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E15831" w:rsidP="00E53C08">
      <w:pPr>
        <w:rPr>
          <w:sz w:val="4"/>
          <w:szCs w:val="4"/>
          <w:lang w:val="en-GB"/>
        </w:rPr>
      </w:pPr>
      <w:r>
        <w:rPr>
          <w:sz w:val="4"/>
          <w:szCs w:val="4"/>
          <w:lang w:val="en-GB"/>
        </w:rPr>
        <w:t>0</w:t>
      </w: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2141"/>
        <w:gridCol w:w="2442"/>
        <w:gridCol w:w="2235"/>
        <w:gridCol w:w="2126"/>
        <w:gridCol w:w="2295"/>
        <w:gridCol w:w="2222"/>
      </w:tblGrid>
      <w:tr w:rsidR="007B1386" w:rsidTr="00E77F49">
        <w:tc>
          <w:tcPr>
            <w:tcW w:w="1502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8F306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</w:t>
            </w:r>
            <w:r w:rsidR="00D967D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D967DC">
              <w:rPr>
                <w:rFonts w:ascii="Arial" w:hAnsi="Arial" w:cs="Arial"/>
                <w:b/>
                <w:sz w:val="22"/>
                <w:szCs w:val="22"/>
                <w:lang w:val="en-GB"/>
              </w:rPr>
              <w:t>9 / 2020</w:t>
            </w:r>
          </w:p>
        </w:tc>
      </w:tr>
      <w:tr w:rsidR="00E77F49" w:rsidTr="00D967DC"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  <w:p w:rsidR="00AC13D4" w:rsidRPr="009A6D65" w:rsidRDefault="00D967DC" w:rsidP="006520C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  <w:r w:rsidR="00AC13D4" w:rsidRPr="009A6D6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AC13D4" w:rsidRPr="009A6D65">
              <w:rPr>
                <w:rFonts w:ascii="Arial" w:hAnsi="Arial" w:cs="Arial"/>
                <w:lang w:val="en-GB"/>
              </w:rPr>
              <w:t>wks</w:t>
            </w:r>
            <w:proofErr w:type="spellEnd"/>
            <w:r w:rsidR="00AC13D4" w:rsidRPr="009A6D65">
              <w:rPr>
                <w:rFonts w:ascii="Arial" w:hAnsi="Arial" w:cs="Arial"/>
                <w:lang w:val="en-GB"/>
              </w:rPr>
              <w:t xml:space="preserve">                 </w:t>
            </w:r>
            <w:r w:rsidR="009A6D65">
              <w:rPr>
                <w:rFonts w:ascii="Arial" w:hAnsi="Arial" w:cs="Arial"/>
                <w:lang w:val="en-GB"/>
              </w:rPr>
              <w:t xml:space="preserve">                        </w:t>
            </w:r>
            <w:r w:rsidR="00AC13D4" w:rsidRPr="009A6D65">
              <w:rPr>
                <w:rFonts w:ascii="Arial" w:hAnsi="Arial" w:cs="Arial"/>
                <w:lang w:val="en-GB"/>
              </w:rPr>
              <w:t xml:space="preserve">     </w:t>
            </w:r>
            <w:r w:rsidR="006520C4" w:rsidRPr="009A6D65">
              <w:rPr>
                <w:rFonts w:ascii="Arial" w:hAnsi="Arial" w:cs="Arial"/>
                <w:lang w:val="en-GB"/>
              </w:rPr>
              <w:t xml:space="preserve">7 </w:t>
            </w:r>
            <w:proofErr w:type="spellStart"/>
            <w:r w:rsidR="006520C4" w:rsidRPr="009A6D65">
              <w:rPr>
                <w:rFonts w:ascii="Arial" w:hAnsi="Arial" w:cs="Arial"/>
                <w:lang w:val="en-GB"/>
              </w:rPr>
              <w:t>wks</w:t>
            </w:r>
            <w:proofErr w:type="spellEnd"/>
          </w:p>
        </w:tc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  <w:p w:rsidR="009A6D65" w:rsidRPr="009A6D65" w:rsidRDefault="009A6D65" w:rsidP="009A6D65">
            <w:pPr>
              <w:rPr>
                <w:rFonts w:ascii="Arial" w:hAnsi="Arial" w:cs="Arial"/>
                <w:lang w:val="en-GB"/>
              </w:rPr>
            </w:pPr>
            <w:r w:rsidRPr="009A6D65">
              <w:rPr>
                <w:rFonts w:ascii="Arial" w:hAnsi="Arial" w:cs="Arial"/>
                <w:lang w:val="en-GB"/>
              </w:rPr>
              <w:t xml:space="preserve">6wks                                       </w:t>
            </w:r>
            <w:r w:rsidR="00B52908">
              <w:rPr>
                <w:rFonts w:ascii="Arial" w:hAnsi="Arial" w:cs="Arial"/>
                <w:lang w:val="en-GB"/>
              </w:rPr>
              <w:t xml:space="preserve">  </w:t>
            </w:r>
            <w:r w:rsidRPr="009A6D65">
              <w:rPr>
                <w:rFonts w:ascii="Arial" w:hAnsi="Arial" w:cs="Arial"/>
                <w:lang w:val="en-GB"/>
              </w:rPr>
              <w:t xml:space="preserve">  </w:t>
            </w:r>
            <w:r w:rsidR="00D967DC">
              <w:rPr>
                <w:rFonts w:ascii="Arial" w:hAnsi="Arial" w:cs="Arial"/>
                <w:lang w:val="en-GB"/>
              </w:rPr>
              <w:t>6</w:t>
            </w:r>
            <w:r w:rsidR="00B5290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B52908">
              <w:rPr>
                <w:rFonts w:ascii="Arial" w:hAnsi="Arial" w:cs="Arial"/>
                <w:lang w:val="en-GB"/>
              </w:rPr>
              <w:t>wks</w:t>
            </w:r>
            <w:proofErr w:type="spellEnd"/>
            <w:r w:rsidRPr="009A6D65">
              <w:rPr>
                <w:rFonts w:ascii="Arial" w:hAnsi="Arial" w:cs="Arial"/>
                <w:lang w:val="en-GB"/>
              </w:rPr>
              <w:t xml:space="preserve">              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  <w:p w:rsidR="00B52908" w:rsidRPr="00B52908" w:rsidRDefault="00D967DC" w:rsidP="00B5290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  <w:r w:rsidR="00B5290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B52908">
              <w:rPr>
                <w:rFonts w:ascii="Arial" w:hAnsi="Arial" w:cs="Arial"/>
                <w:lang w:val="en-GB"/>
              </w:rPr>
              <w:t>wks</w:t>
            </w:r>
            <w:proofErr w:type="spellEnd"/>
            <w:r w:rsidR="00B52908">
              <w:rPr>
                <w:rFonts w:ascii="Arial" w:hAnsi="Arial" w:cs="Arial"/>
                <w:lang w:val="en-GB"/>
              </w:rPr>
              <w:t xml:space="preserve">             </w:t>
            </w:r>
            <w:r w:rsidR="00B52908" w:rsidRPr="00B52908">
              <w:rPr>
                <w:rFonts w:ascii="Arial" w:hAnsi="Arial" w:cs="Arial"/>
                <w:lang w:val="en-GB"/>
              </w:rPr>
              <w:t xml:space="preserve">                               6wks</w:t>
            </w:r>
          </w:p>
        </w:tc>
      </w:tr>
      <w:tr w:rsidR="005E4009" w:rsidTr="00D967DC"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</w:tcPr>
          <w:p w:rsidR="00272D80" w:rsidRDefault="00B5290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ter</w:t>
            </w:r>
            <w:r w:rsidR="00272D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5E4009" w:rsidRDefault="00272D8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would we survive without water?</w:t>
            </w:r>
          </w:p>
          <w:p w:rsidR="00272D80" w:rsidRPr="00466E84" w:rsidRDefault="00272D8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2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Default="00B52908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ctorians</w:t>
            </w:r>
          </w:p>
          <w:p w:rsidR="00CB6DA6" w:rsidRPr="00466E84" w:rsidRDefault="00CB6DA6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o were the Victorians? 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Default="00B5290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inforest</w:t>
            </w:r>
          </w:p>
          <w:p w:rsidR="00CB6DA6" w:rsidRPr="00466E84" w:rsidRDefault="00CB6DA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would you find in a rainforest?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Default="00AC1DD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s</w:t>
            </w:r>
          </w:p>
          <w:p w:rsidR="00CB6DA6" w:rsidRPr="00466E84" w:rsidRDefault="00DD3214" w:rsidP="00AC1D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y do our bodies</w:t>
            </w:r>
            <w:r w:rsidR="00AC1DDC">
              <w:rPr>
                <w:rFonts w:ascii="Arial" w:hAnsi="Arial" w:cs="Arial"/>
                <w:sz w:val="20"/>
                <w:szCs w:val="20"/>
                <w:lang w:val="en-GB"/>
              </w:rPr>
              <w:t xml:space="preserve"> break down food? 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FC26D0" w:rsidRDefault="00FC26D0" w:rsidP="00FC26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glo Saxons</w:t>
            </w:r>
          </w:p>
          <w:p w:rsidR="00CB6DA6" w:rsidRPr="00466E84" w:rsidRDefault="00FC26D0" w:rsidP="00FC26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uld you like to be a Saxon?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</w:tcPr>
          <w:p w:rsidR="00FC26D0" w:rsidRDefault="00FC26D0" w:rsidP="00FC26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ans</w:t>
            </w:r>
          </w:p>
          <w:p w:rsidR="00CB6DA6" w:rsidRPr="00466E84" w:rsidRDefault="00FC26D0" w:rsidP="00FC26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re the Maya marvellous?</w:t>
            </w:r>
          </w:p>
        </w:tc>
      </w:tr>
      <w:tr w:rsidR="00186920" w:rsidTr="00ED06A0">
        <w:trPr>
          <w:cantSplit/>
          <w:trHeight w:val="233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A" w:rsidTr="00ED06A0">
        <w:trPr>
          <w:cantSplit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690B18" w:rsidP="00690B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Transcription  /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0021A" w:rsidRDefault="0070021A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ED06A0" w:rsidTr="00D967DC">
        <w:trPr>
          <w:cantSplit/>
          <w:trHeight w:val="529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ED06A0" w:rsidRDefault="00ED06A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Water Horse</w:t>
            </w:r>
          </w:p>
          <w:p w:rsidR="00ED06A0" w:rsidRDefault="00ED06A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ck King Smith </w:t>
            </w:r>
          </w:p>
        </w:tc>
        <w:tc>
          <w:tcPr>
            <w:tcW w:w="2442" w:type="dxa"/>
            <w:tcBorders>
              <w:left w:val="single" w:sz="12" w:space="0" w:color="auto"/>
            </w:tcBorders>
          </w:tcPr>
          <w:p w:rsidR="00ED06A0" w:rsidRPr="00466E84" w:rsidRDefault="00ED06A0" w:rsidP="00D967D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reet Chi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rl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oherty</w:t>
            </w:r>
          </w:p>
        </w:tc>
        <w:tc>
          <w:tcPr>
            <w:tcW w:w="4361" w:type="dxa"/>
            <w:gridSpan w:val="2"/>
          </w:tcPr>
          <w:p w:rsidR="00ED06A0" w:rsidRDefault="007E0742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Explorer</w:t>
            </w:r>
          </w:p>
          <w:p w:rsidR="007E0742" w:rsidRPr="007F3621" w:rsidRDefault="007E0742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Katheri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undell</w:t>
            </w:r>
            <w:proofErr w:type="spellEnd"/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wulf</w:t>
            </w:r>
          </w:p>
          <w:p w:rsidR="00ED06A0" w:rsidRPr="00ED06A0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purgo</w:t>
            </w:r>
            <w:proofErr w:type="spellEnd"/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ED06A0" w:rsidRPr="00ED06A0" w:rsidRDefault="0079689A" w:rsidP="00ED0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an Mystery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ook</w:t>
            </w:r>
            <w:proofErr w:type="spellEnd"/>
          </w:p>
        </w:tc>
      </w:tr>
      <w:tr w:rsidR="00ED06A0" w:rsidTr="00D967DC"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ED06A0" w:rsidRPr="00F51627" w:rsidRDefault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D06A0" w:rsidRDefault="00ED06A0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/Place Value</w:t>
            </w:r>
          </w:p>
          <w:p w:rsidR="00ED06A0" w:rsidRDefault="00ED06A0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 operations</w:t>
            </w:r>
          </w:p>
          <w:p w:rsidR="00ED06A0" w:rsidRDefault="00ED06A0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D06A0" w:rsidRPr="0034211E" w:rsidRDefault="00ED06A0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06642" w:rsidRPr="0034211E" w:rsidRDefault="00806642" w:rsidP="008066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 including decimal number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967DC" w:rsidRDefault="00D967DC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</w:t>
            </w:r>
          </w:p>
          <w:p w:rsidR="00ED06A0" w:rsidRPr="0034211E" w:rsidRDefault="00D967DC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metry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967DC" w:rsidRDefault="00D967DC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tistics</w:t>
            </w:r>
          </w:p>
          <w:p w:rsidR="00806642" w:rsidRPr="0034211E" w:rsidRDefault="00806642" w:rsidP="008066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D06A0" w:rsidRPr="0034211E" w:rsidRDefault="00D967DC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blem solving</w:t>
            </w:r>
          </w:p>
        </w:tc>
      </w:tr>
      <w:tr w:rsidR="00D967DC" w:rsidTr="00D967DC">
        <w:trPr>
          <w:trHeight w:val="612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D967DC" w:rsidRPr="00F51627" w:rsidRDefault="00D967DC" w:rsidP="00272D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7DC" w:rsidRPr="00466E84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aporation and condensation in the water cycle</w:t>
            </w:r>
          </w:p>
        </w:tc>
        <w:tc>
          <w:tcPr>
            <w:tcW w:w="2442" w:type="dxa"/>
            <w:tcBorders>
              <w:left w:val="single" w:sz="4" w:space="0" w:color="auto"/>
            </w:tcBorders>
          </w:tcPr>
          <w:p w:rsidR="00D967DC" w:rsidRDefault="00D967DC" w:rsidP="002F02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67DC" w:rsidRPr="0034211E" w:rsidRDefault="00D967DC" w:rsidP="002F02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ity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D967DC" w:rsidRDefault="00D967DC" w:rsidP="00272D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67DC" w:rsidRPr="0034211E" w:rsidRDefault="00D967D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/Habitat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67DC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67DC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s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D967DC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67DC" w:rsidRPr="0034211E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nds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D967DC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67DC" w:rsidRPr="0034211E" w:rsidRDefault="00D967DC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D967DC">
        <w:trPr>
          <w:trHeight w:val="657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6A0" w:rsidRPr="008316B9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meteorologists 4.6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:rsidR="00ED06A0" w:rsidRPr="00EA5E85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co-authors producing a wiki 4.5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A0" w:rsidRPr="008316B9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4.4 – We are HTML editors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6A0" w:rsidRPr="008316B9" w:rsidRDefault="00F27D66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presso Coding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ED06A0" w:rsidRPr="00A20FC7" w:rsidRDefault="0099089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4.1 – We are software developers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D06A0" w:rsidRPr="00A20FC7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4.3 - We are musicians.</w:t>
            </w:r>
          </w:p>
        </w:tc>
      </w:tr>
      <w:tr w:rsidR="00D967DC" w:rsidTr="00D967DC">
        <w:trPr>
          <w:trHeight w:val="417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D967DC" w:rsidRPr="00F51627" w:rsidRDefault="00D967DC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141" w:type="dxa"/>
            <w:tcBorders>
              <w:left w:val="single" w:sz="12" w:space="0" w:color="auto"/>
            </w:tcBorders>
            <w:shd w:val="clear" w:color="auto" w:fill="auto"/>
          </w:tcPr>
          <w:p w:rsidR="00D967DC" w:rsidRPr="00466E84" w:rsidRDefault="00D967DC" w:rsidP="00264E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2" w:type="dxa"/>
            <w:shd w:val="clear" w:color="auto" w:fill="auto"/>
          </w:tcPr>
          <w:p w:rsidR="00D967DC" w:rsidRPr="00466E84" w:rsidRDefault="00D967DC" w:rsidP="005A6C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al and mechanical components.</w:t>
            </w:r>
          </w:p>
        </w:tc>
        <w:tc>
          <w:tcPr>
            <w:tcW w:w="2235" w:type="dxa"/>
          </w:tcPr>
          <w:p w:rsidR="00D967DC" w:rsidRPr="0034211E" w:rsidRDefault="00D967DC" w:rsidP="00362F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</w:tc>
        <w:tc>
          <w:tcPr>
            <w:tcW w:w="2126" w:type="dxa"/>
          </w:tcPr>
          <w:p w:rsidR="00D967DC" w:rsidRPr="0034211E" w:rsidRDefault="00D967DC" w:rsidP="00362F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llage 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D967DC" w:rsidRPr="0034211E" w:rsidRDefault="00D967D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ldable materials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D967DC" w:rsidRPr="0034211E" w:rsidRDefault="00D967DC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oking and nutrition </w:t>
            </w:r>
          </w:p>
        </w:tc>
      </w:tr>
      <w:tr w:rsidR="005C30CE" w:rsidTr="00D967DC">
        <w:trPr>
          <w:trHeight w:val="274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5C30CE" w:rsidRPr="00F51627" w:rsidRDefault="005C30CE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45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0CE" w:rsidRPr="00300562" w:rsidRDefault="00300562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0562"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  <w:t xml:space="preserve">Trip to </w:t>
            </w:r>
            <w:proofErr w:type="spellStart"/>
            <w:r w:rsidRPr="00300562"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  <w:t>Saltaire</w:t>
            </w:r>
            <w:proofErr w:type="spellEnd"/>
            <w:r w:rsidRPr="003005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5C30CE" w:rsidRDefault="005C30CE" w:rsidP="005C30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Victorians</w:t>
            </w:r>
          </w:p>
          <w:p w:rsidR="005C30CE" w:rsidRDefault="005C30CE" w:rsidP="005C30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alta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 w:rsidR="00264EF7">
              <w:rPr>
                <w:rFonts w:ascii="Arial" w:hAnsi="Arial" w:cs="Arial"/>
                <w:sz w:val="20"/>
                <w:szCs w:val="20"/>
                <w:lang w:val="en-GB"/>
              </w:rPr>
              <w:t xml:space="preserve">Local His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r Titus Salt </w:t>
            </w:r>
          </w:p>
          <w:p w:rsidR="005C30CE" w:rsidRPr="0034211E" w:rsidRDefault="00A36C2F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Historical enquiry, organisation and communication</w:t>
            </w:r>
          </w:p>
        </w:tc>
        <w:tc>
          <w:tcPr>
            <w:tcW w:w="2235" w:type="dxa"/>
            <w:shd w:val="clear" w:color="auto" w:fill="auto"/>
          </w:tcPr>
          <w:p w:rsidR="005C30CE" w:rsidRPr="00ED70A9" w:rsidRDefault="005C30CE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C30CE" w:rsidRPr="0034211E" w:rsidRDefault="005C30CE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glo-Saxons</w:t>
            </w:r>
          </w:p>
          <w:p w:rsidR="0079689A" w:rsidRDefault="0079689A" w:rsidP="007968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9689A" w:rsidRDefault="0079689A" w:rsidP="007968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itain’s settlement by Anglo-Saxons and Scots</w:t>
            </w:r>
          </w:p>
          <w:p w:rsidR="0079689A" w:rsidRDefault="0079689A" w:rsidP="007968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6C2F" w:rsidRPr="0034211E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Chronology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shd w:val="clear" w:color="auto" w:fill="auto"/>
          </w:tcPr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Mayans</w:t>
            </w:r>
          </w:p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9689A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non-European society that provides contrasts with British history</w:t>
            </w:r>
          </w:p>
          <w:p w:rsidR="0079689A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6C2F" w:rsidRPr="0034211E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Similarities and differences</w:t>
            </w:r>
          </w:p>
        </w:tc>
      </w:tr>
      <w:tr w:rsidR="005A6C95" w:rsidTr="00D967DC"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5A6C95" w:rsidRDefault="005A6C95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5A6C95" w:rsidRPr="00F51627" w:rsidRDefault="005A6C95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C95" w:rsidRDefault="005A6C95" w:rsidP="005C1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1EB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Human Geography: </w:t>
            </w:r>
            <w:proofErr w:type="spellStart"/>
            <w:r w:rsidRPr="005C1EB3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Salta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36C2F" w:rsidRDefault="00A36C2F" w:rsidP="005C1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region of the UK beyond the local area: settlement and land use</w:t>
            </w:r>
          </w:p>
          <w:p w:rsidR="00A36C2F" w:rsidRPr="00466E84" w:rsidRDefault="00A36C2F" w:rsidP="005C1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Fieldwork and observation, use of maps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0562" w:rsidRPr="00300562" w:rsidRDefault="00300562" w:rsidP="003005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0562"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  <w:t>Trip to Tropical World</w:t>
            </w:r>
          </w:p>
          <w:p w:rsidR="005A6C95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Geography: Amazon rainforest</w:t>
            </w:r>
          </w:p>
          <w:p w:rsidR="00A36C2F" w:rsidRDefault="00A36C2F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region in South America: climate zones</w:t>
            </w:r>
          </w:p>
          <w:p w:rsidR="00A36C2F" w:rsidRPr="0034211E" w:rsidRDefault="00A36C2F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locational knowledge, physical feature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5A6C95" w:rsidRPr="0034211E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C95" w:rsidRPr="0034211E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D967DC"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</w:t>
            </w:r>
          </w:p>
          <w:p w:rsidR="00ED06A0" w:rsidRDefault="000F46E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ake inspiration from </w:t>
            </w:r>
            <w:proofErr w:type="spellStart"/>
            <w:r w:rsidR="00ED06A0">
              <w:rPr>
                <w:rFonts w:ascii="Arial" w:hAnsi="Arial" w:cs="Arial"/>
                <w:sz w:val="20"/>
                <w:szCs w:val="20"/>
                <w:lang w:val="en-GB"/>
              </w:rPr>
              <w:t>Hockney</w:t>
            </w:r>
            <w:proofErr w:type="spellEnd"/>
          </w:p>
          <w:p w:rsidR="00D967DC" w:rsidRDefault="00D967D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67DC" w:rsidRPr="00466E84" w:rsidRDefault="00D967D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wing portrait</w:t>
            </w:r>
          </w:p>
        </w:tc>
        <w:tc>
          <w:tcPr>
            <w:tcW w:w="2442" w:type="dxa"/>
          </w:tcPr>
          <w:p w:rsidR="000F46EC" w:rsidRPr="00466E84" w:rsidRDefault="00527C3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rinting – Victorian wallpaper –Tak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inspiration from William Morris tiles </w:t>
            </w:r>
            <w:r w:rsidR="000F46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:rsidR="00FC7172" w:rsidRPr="008F0A33" w:rsidRDefault="00707741" w:rsidP="006A30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Henri Rousseau collage</w:t>
            </w:r>
          </w:p>
        </w:tc>
        <w:tc>
          <w:tcPr>
            <w:tcW w:w="2126" w:type="dxa"/>
            <w:shd w:val="clear" w:color="auto" w:fill="auto"/>
          </w:tcPr>
          <w:p w:rsidR="006A302F" w:rsidRDefault="006A302F" w:rsidP="006A30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gital Media</w:t>
            </w:r>
          </w:p>
          <w:p w:rsidR="00527C35" w:rsidRPr="0034211E" w:rsidRDefault="00527C3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95" w:type="dxa"/>
            <w:tcBorders>
              <w:right w:val="single" w:sz="4" w:space="0" w:color="auto"/>
            </w:tcBorders>
            <w:shd w:val="clear" w:color="auto" w:fill="auto"/>
          </w:tcPr>
          <w:p w:rsidR="00527C35" w:rsidRPr="0034211E" w:rsidRDefault="00527C35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06A0" w:rsidRPr="0034211E" w:rsidRDefault="00C638B8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</w:t>
            </w:r>
            <w:bookmarkStart w:id="0" w:name="_GoBack"/>
            <w:bookmarkEnd w:id="0"/>
          </w:p>
        </w:tc>
      </w:tr>
      <w:tr w:rsidR="00ED06A0" w:rsidTr="00ED06A0">
        <w:trPr>
          <w:trHeight w:val="210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Music</w:t>
            </w:r>
          </w:p>
          <w:p w:rsidR="00ED06A0" w:rsidRPr="00F51627" w:rsidRDefault="00ED06A0" w:rsidP="00ED06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D06A0" w:rsidRDefault="00690B18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nging/rhythm Wider opportunities: woodwind and brass</w:t>
            </w:r>
          </w:p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D967DC">
        <w:trPr>
          <w:trHeight w:val="465"/>
        </w:trPr>
        <w:tc>
          <w:tcPr>
            <w:tcW w:w="1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2" w:type="dxa"/>
            <w:tcBorders>
              <w:top w:val="nil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D967DC"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</w:tcPr>
          <w:p w:rsidR="00ED06A0" w:rsidRPr="00466E84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tball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</w:tcBorders>
          </w:tcPr>
          <w:p w:rsidR="00ED06A0" w:rsidRPr="00466E84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sketball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D06A0" w:rsidRPr="002A469F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06A0" w:rsidRPr="00466E84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tball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ED06A0" w:rsidRPr="00466E84" w:rsidRDefault="005A6C95" w:rsidP="00ED06A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iking/Fielding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D06A0" w:rsidRPr="00466E84" w:rsidRDefault="005A6C95" w:rsidP="005A6C9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</w:tr>
      <w:tr w:rsidR="00ED06A0" w:rsidTr="00D967DC">
        <w:trPr>
          <w:trHeight w:val="203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3" w:type="dxa"/>
            <w:gridSpan w:val="2"/>
            <w:tcBorders>
              <w:lef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ig Question 1 </w:t>
            </w:r>
          </w:p>
          <w:p w:rsidR="00ED06A0" w:rsidRPr="00523356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iefs:  What do different people believe about God?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ig Question 2 </w:t>
            </w:r>
          </w:p>
          <w:p w:rsidR="00ED06A0" w:rsidRPr="00523356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es:  How do faith communities demonstrate what is sacred?</w:t>
            </w:r>
          </w:p>
        </w:tc>
        <w:tc>
          <w:tcPr>
            <w:tcW w:w="4517" w:type="dxa"/>
            <w:gridSpan w:val="2"/>
            <w:tcBorders>
              <w:righ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ig Question 3 </w:t>
            </w:r>
          </w:p>
          <w:p w:rsidR="00ED06A0" w:rsidRPr="00523356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ms of Expression: How do believers use symbolism to show their beliefs? </w:t>
            </w:r>
          </w:p>
        </w:tc>
      </w:tr>
      <w:tr w:rsidR="00ED06A0" w:rsidTr="00ED06A0"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6A0" w:rsidRDefault="00690B18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e Spanish LTP</w:t>
            </w:r>
          </w:p>
        </w:tc>
      </w:tr>
      <w:tr w:rsidR="00ED06A0" w:rsidTr="00D967DC">
        <w:trPr>
          <w:trHeight w:val="428"/>
        </w:trPr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374D22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ED06A0" w:rsidRPr="00244A4E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442" w:type="dxa"/>
          </w:tcPr>
          <w:p w:rsidR="00806642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relationships.</w:t>
            </w:r>
          </w:p>
          <w:p w:rsidR="00ED06A0" w:rsidRPr="00244A4E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Finances. 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A0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  <w:p w:rsidR="00806642" w:rsidRPr="00244A4E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Med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6A0" w:rsidRPr="00244A4E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.</w:t>
            </w:r>
          </w:p>
        </w:tc>
        <w:tc>
          <w:tcPr>
            <w:tcW w:w="2295" w:type="dxa"/>
          </w:tcPr>
          <w:p w:rsidR="00ED06A0" w:rsidRPr="00244A4E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art of Thinking. 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ED06A0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</w:t>
            </w:r>
          </w:p>
          <w:p w:rsidR="00806642" w:rsidRPr="00244A4E" w:rsidRDefault="00806642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ing in the community.</w:t>
            </w:r>
          </w:p>
        </w:tc>
      </w:tr>
      <w:tr w:rsidR="00ED06A0" w:rsidTr="00D967DC">
        <w:trPr>
          <w:trHeight w:val="428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A0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</w:tcPr>
          <w:p w:rsidR="00ED06A0" w:rsidRDefault="0038782F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ing</w:t>
            </w:r>
          </w:p>
          <w:p w:rsidR="0038782F" w:rsidRDefault="0038782F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 – stuck prompts</w:t>
            </w:r>
          </w:p>
          <w:p w:rsidR="0038782F" w:rsidRDefault="0038782F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</w:t>
            </w:r>
          </w:p>
          <w:p w:rsidR="00943EA0" w:rsidRDefault="00943EA0" w:rsidP="00943E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943EA0" w:rsidRDefault="00943EA0" w:rsidP="00943E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Links</w:t>
            </w:r>
          </w:p>
          <w:p w:rsidR="00943EA0" w:rsidRDefault="00943EA0" w:rsidP="00943E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icing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ng</w:t>
            </w:r>
          </w:p>
          <w:p w:rsidR="0038782F" w:rsidRDefault="0038782F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vising 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ing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:rsidR="00ED06A0" w:rsidRDefault="0038782F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ing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38782F" w:rsidRDefault="00943EA0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vising </w:t>
            </w:r>
          </w:p>
          <w:p w:rsidR="00943EA0" w:rsidRDefault="00943EA0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</w:p>
          <w:p w:rsidR="00943EA0" w:rsidRDefault="00943EA0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pitalising</w:t>
            </w:r>
          </w:p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E51D3C">
      <w:pgSz w:w="15840" w:h="12240" w:orient="landscape"/>
      <w:pgMar w:top="426" w:right="142" w:bottom="709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51360"/>
    <w:rsid w:val="0006782C"/>
    <w:rsid w:val="00090D47"/>
    <w:rsid w:val="000A6514"/>
    <w:rsid w:val="000B434A"/>
    <w:rsid w:val="000E4379"/>
    <w:rsid w:val="000F1DB0"/>
    <w:rsid w:val="000F46EC"/>
    <w:rsid w:val="0010451A"/>
    <w:rsid w:val="00132444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64EF7"/>
    <w:rsid w:val="00272D80"/>
    <w:rsid w:val="00283778"/>
    <w:rsid w:val="00287918"/>
    <w:rsid w:val="00291589"/>
    <w:rsid w:val="002A469F"/>
    <w:rsid w:val="002B0B23"/>
    <w:rsid w:val="002F0297"/>
    <w:rsid w:val="002F7EF7"/>
    <w:rsid w:val="00300562"/>
    <w:rsid w:val="00316E93"/>
    <w:rsid w:val="00327429"/>
    <w:rsid w:val="00335EDD"/>
    <w:rsid w:val="0034211E"/>
    <w:rsid w:val="0034263D"/>
    <w:rsid w:val="00345BA8"/>
    <w:rsid w:val="003553D1"/>
    <w:rsid w:val="00362FA8"/>
    <w:rsid w:val="00374D22"/>
    <w:rsid w:val="0038782F"/>
    <w:rsid w:val="003A7EB0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27C35"/>
    <w:rsid w:val="00596CB5"/>
    <w:rsid w:val="00597100"/>
    <w:rsid w:val="005A059B"/>
    <w:rsid w:val="005A6C95"/>
    <w:rsid w:val="005A78E5"/>
    <w:rsid w:val="005C18AA"/>
    <w:rsid w:val="005C1EB3"/>
    <w:rsid w:val="005C30CE"/>
    <w:rsid w:val="005C6DE9"/>
    <w:rsid w:val="005E0BDA"/>
    <w:rsid w:val="005E4009"/>
    <w:rsid w:val="005E537E"/>
    <w:rsid w:val="0063086C"/>
    <w:rsid w:val="00634DB0"/>
    <w:rsid w:val="006520C4"/>
    <w:rsid w:val="0067275F"/>
    <w:rsid w:val="00675EC8"/>
    <w:rsid w:val="0067606A"/>
    <w:rsid w:val="00690B18"/>
    <w:rsid w:val="006A302F"/>
    <w:rsid w:val="006A7BE4"/>
    <w:rsid w:val="006B3BA2"/>
    <w:rsid w:val="006B703D"/>
    <w:rsid w:val="006D019C"/>
    <w:rsid w:val="006D4E0F"/>
    <w:rsid w:val="006E3A6E"/>
    <w:rsid w:val="0070021A"/>
    <w:rsid w:val="007033BD"/>
    <w:rsid w:val="00707741"/>
    <w:rsid w:val="00712149"/>
    <w:rsid w:val="00730340"/>
    <w:rsid w:val="00745297"/>
    <w:rsid w:val="00770071"/>
    <w:rsid w:val="00776E4D"/>
    <w:rsid w:val="00785FFB"/>
    <w:rsid w:val="0079689A"/>
    <w:rsid w:val="007B1386"/>
    <w:rsid w:val="007D75E9"/>
    <w:rsid w:val="007E0742"/>
    <w:rsid w:val="007E7337"/>
    <w:rsid w:val="007F3621"/>
    <w:rsid w:val="007F6F97"/>
    <w:rsid w:val="00806642"/>
    <w:rsid w:val="00830DD4"/>
    <w:rsid w:val="00860E8C"/>
    <w:rsid w:val="00866F0E"/>
    <w:rsid w:val="008706C4"/>
    <w:rsid w:val="008B0A25"/>
    <w:rsid w:val="008C391C"/>
    <w:rsid w:val="008F02D8"/>
    <w:rsid w:val="008F06AE"/>
    <w:rsid w:val="008F306D"/>
    <w:rsid w:val="009145FD"/>
    <w:rsid w:val="00921493"/>
    <w:rsid w:val="00943AC1"/>
    <w:rsid w:val="00943EA0"/>
    <w:rsid w:val="00965F96"/>
    <w:rsid w:val="0099089C"/>
    <w:rsid w:val="009958B8"/>
    <w:rsid w:val="009A48BD"/>
    <w:rsid w:val="009A6D65"/>
    <w:rsid w:val="009B0DBB"/>
    <w:rsid w:val="009C5E91"/>
    <w:rsid w:val="009D2002"/>
    <w:rsid w:val="009E15B7"/>
    <w:rsid w:val="009E7AFC"/>
    <w:rsid w:val="009F26A1"/>
    <w:rsid w:val="009F4056"/>
    <w:rsid w:val="00A11A8C"/>
    <w:rsid w:val="00A1430A"/>
    <w:rsid w:val="00A1624C"/>
    <w:rsid w:val="00A20FC7"/>
    <w:rsid w:val="00A320B5"/>
    <w:rsid w:val="00A36C2F"/>
    <w:rsid w:val="00A73963"/>
    <w:rsid w:val="00A75CA4"/>
    <w:rsid w:val="00A86DEB"/>
    <w:rsid w:val="00AB1D79"/>
    <w:rsid w:val="00AC13D4"/>
    <w:rsid w:val="00AC1DDC"/>
    <w:rsid w:val="00AE5F02"/>
    <w:rsid w:val="00B00F3A"/>
    <w:rsid w:val="00B52908"/>
    <w:rsid w:val="00B66A2E"/>
    <w:rsid w:val="00B74ED2"/>
    <w:rsid w:val="00B97623"/>
    <w:rsid w:val="00BB49C1"/>
    <w:rsid w:val="00C00FE3"/>
    <w:rsid w:val="00C05C00"/>
    <w:rsid w:val="00C401E5"/>
    <w:rsid w:val="00C638B8"/>
    <w:rsid w:val="00C723A0"/>
    <w:rsid w:val="00C85500"/>
    <w:rsid w:val="00CB6DA6"/>
    <w:rsid w:val="00CC6D36"/>
    <w:rsid w:val="00CD519C"/>
    <w:rsid w:val="00CE0B1A"/>
    <w:rsid w:val="00CF764F"/>
    <w:rsid w:val="00D03F17"/>
    <w:rsid w:val="00D105F9"/>
    <w:rsid w:val="00D22111"/>
    <w:rsid w:val="00D51D3A"/>
    <w:rsid w:val="00D967DC"/>
    <w:rsid w:val="00DC682B"/>
    <w:rsid w:val="00DD3214"/>
    <w:rsid w:val="00DD6520"/>
    <w:rsid w:val="00DD7D2C"/>
    <w:rsid w:val="00DF0C4A"/>
    <w:rsid w:val="00E15831"/>
    <w:rsid w:val="00E51D3C"/>
    <w:rsid w:val="00E53C08"/>
    <w:rsid w:val="00E55C14"/>
    <w:rsid w:val="00E66A96"/>
    <w:rsid w:val="00E66B52"/>
    <w:rsid w:val="00E77F49"/>
    <w:rsid w:val="00EA28AE"/>
    <w:rsid w:val="00EA4024"/>
    <w:rsid w:val="00EA5E85"/>
    <w:rsid w:val="00EB3E4E"/>
    <w:rsid w:val="00EC0587"/>
    <w:rsid w:val="00EC30BF"/>
    <w:rsid w:val="00ED06A0"/>
    <w:rsid w:val="00ED7D7A"/>
    <w:rsid w:val="00EE12A5"/>
    <w:rsid w:val="00EE4DD2"/>
    <w:rsid w:val="00F27D66"/>
    <w:rsid w:val="00F4019A"/>
    <w:rsid w:val="00F467A2"/>
    <w:rsid w:val="00F51627"/>
    <w:rsid w:val="00F8012C"/>
    <w:rsid w:val="00F83D81"/>
    <w:rsid w:val="00F951D0"/>
    <w:rsid w:val="00FC26D0"/>
    <w:rsid w:val="00FC4811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44A54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C194-5E4B-44C8-9423-7DC47B9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John Hudson</cp:lastModifiedBy>
  <cp:revision>4</cp:revision>
  <cp:lastPrinted>2018-07-11T11:46:00Z</cp:lastPrinted>
  <dcterms:created xsi:type="dcterms:W3CDTF">2019-07-05T13:37:00Z</dcterms:created>
  <dcterms:modified xsi:type="dcterms:W3CDTF">2020-01-29T09:14:00Z</dcterms:modified>
</cp:coreProperties>
</file>